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88" w:type="pct"/>
        <w:tblInd w:w="-601" w:type="dxa"/>
        <w:tblLook w:val="01E0" w:firstRow="1" w:lastRow="1" w:firstColumn="1" w:lastColumn="1" w:noHBand="0" w:noVBand="0"/>
      </w:tblPr>
      <w:tblGrid>
        <w:gridCol w:w="4710"/>
        <w:gridCol w:w="5247"/>
      </w:tblGrid>
      <w:tr w:rsidR="00606D50" w:rsidRPr="00B971C9" w14:paraId="1480D210" w14:textId="77777777" w:rsidTr="002448ED">
        <w:trPr>
          <w:trHeight w:val="1445"/>
        </w:trPr>
        <w:tc>
          <w:tcPr>
            <w:tcW w:w="2365" w:type="pct"/>
            <w:shd w:val="clear" w:color="auto" w:fill="auto"/>
          </w:tcPr>
          <w:p w14:paraId="3B6EB372" w14:textId="77777777" w:rsidR="00606D50" w:rsidRPr="00B971C9" w:rsidRDefault="00606D50" w:rsidP="002448ED">
            <w:pPr>
              <w:jc w:val="center"/>
              <w:rPr>
                <w:bCs/>
              </w:rPr>
            </w:pPr>
            <w:r w:rsidRPr="00B971C9">
              <w:rPr>
                <w:bCs/>
              </w:rPr>
              <w:t>ỦY BAN NHÂN DÂN QUẬN 6</w:t>
            </w:r>
          </w:p>
          <w:p w14:paraId="20E6ED44" w14:textId="77777777" w:rsidR="00606D50" w:rsidRPr="00B971C9" w:rsidRDefault="00606D50" w:rsidP="002448ED">
            <w:pPr>
              <w:jc w:val="center"/>
              <w:rPr>
                <w:w w:val="90"/>
                <w:u w:val="single"/>
              </w:rPr>
            </w:pPr>
            <w:r w:rsidRPr="00B971C9">
              <w:rPr>
                <w:b/>
                <w:bCs/>
                <w:w w:val="90"/>
              </w:rPr>
              <w:t>TRƯỜNG THCS NGUYỄN VĂN LUÔNG</w:t>
            </w:r>
          </w:p>
          <w:p w14:paraId="5628FCCE" w14:textId="77777777" w:rsidR="00606D50" w:rsidRPr="00B971C9" w:rsidRDefault="00606D50" w:rsidP="002448ED">
            <w:pPr>
              <w:jc w:val="both"/>
            </w:pPr>
            <w:r w:rsidRPr="00B971C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D0760F8" wp14:editId="0F1FC39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93979</wp:posOffset>
                      </wp:positionV>
                      <wp:extent cx="87439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4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C7382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3pt,7.4pt" to="159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"/>
                  </w:pict>
                </mc:Fallback>
              </mc:AlternateContent>
            </w:r>
          </w:p>
        </w:tc>
        <w:tc>
          <w:tcPr>
            <w:tcW w:w="2635" w:type="pct"/>
            <w:shd w:val="clear" w:color="auto" w:fill="auto"/>
          </w:tcPr>
          <w:p w14:paraId="7D774007" w14:textId="77777777" w:rsidR="00606D50" w:rsidRPr="00B971C9" w:rsidRDefault="00606D50" w:rsidP="002448ED">
            <w:pPr>
              <w:jc w:val="center"/>
              <w:rPr>
                <w:b/>
                <w:bCs/>
              </w:rPr>
            </w:pPr>
            <w:r w:rsidRPr="00B971C9">
              <w:rPr>
                <w:b/>
                <w:bCs/>
              </w:rPr>
              <w:t>CỘNG HÒA XÃ HỘI CHỦ NGHĨA VIỆT NAM</w:t>
            </w:r>
          </w:p>
          <w:p w14:paraId="62E03A89" w14:textId="77777777" w:rsidR="00606D50" w:rsidRPr="00B971C9" w:rsidRDefault="00606D50" w:rsidP="002448ED">
            <w:pPr>
              <w:jc w:val="center"/>
              <w:rPr>
                <w:b/>
              </w:rPr>
            </w:pPr>
            <w:r w:rsidRPr="00B971C9">
              <w:rPr>
                <w:b/>
              </w:rPr>
              <w:t>Độc lập – Tự do – Hạnh phúc</w:t>
            </w:r>
          </w:p>
          <w:p w14:paraId="4F328C7C" w14:textId="77777777" w:rsidR="00606D50" w:rsidRPr="00B971C9" w:rsidRDefault="00606D50" w:rsidP="002448ED">
            <w:pPr>
              <w:jc w:val="center"/>
              <w:rPr>
                <w:b/>
              </w:rPr>
            </w:pPr>
            <w:r w:rsidRPr="00B971C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09E515D" wp14:editId="2E6FA222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6830</wp:posOffset>
                      </wp:positionV>
                      <wp:extent cx="200279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2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B298C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6pt,2.9pt" to="203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"/>
                  </w:pict>
                </mc:Fallback>
              </mc:AlternateContent>
            </w:r>
          </w:p>
          <w:p w14:paraId="61444E68" w14:textId="77777777" w:rsidR="00606D50" w:rsidRPr="00B971C9" w:rsidRDefault="00606D50" w:rsidP="002448ED">
            <w:pPr>
              <w:jc w:val="center"/>
            </w:pPr>
          </w:p>
        </w:tc>
      </w:tr>
    </w:tbl>
    <w:p w14:paraId="23054508" w14:textId="4D036628" w:rsidR="0028185B" w:rsidRPr="00606D50" w:rsidRDefault="00CF7609" w:rsidP="00606D50">
      <w:pPr>
        <w:jc w:val="center"/>
        <w:rPr>
          <w:b/>
          <w:sz w:val="32"/>
          <w:szCs w:val="32"/>
        </w:rPr>
      </w:pPr>
      <w:r w:rsidRPr="00606D50">
        <w:rPr>
          <w:b/>
          <w:sz w:val="32"/>
          <w:szCs w:val="32"/>
        </w:rPr>
        <w:t xml:space="preserve">ĐƠN </w:t>
      </w:r>
      <w:r w:rsidR="007105EE" w:rsidRPr="00606D50">
        <w:rPr>
          <w:b/>
          <w:sz w:val="32"/>
          <w:szCs w:val="32"/>
        </w:rPr>
        <w:t>XIN HỌC LẠI</w:t>
      </w:r>
    </w:p>
    <w:p w14:paraId="1672F223" w14:textId="4AE9C7AD" w:rsidR="007105EE" w:rsidRPr="007105EE" w:rsidRDefault="007105EE" w:rsidP="00AA3CB4">
      <w:pPr>
        <w:jc w:val="center"/>
        <w:rPr>
          <w:i/>
          <w:sz w:val="28"/>
          <w:szCs w:val="28"/>
        </w:rPr>
      </w:pPr>
      <w:r w:rsidRPr="007105EE">
        <w:rPr>
          <w:i/>
          <w:sz w:val="28"/>
          <w:szCs w:val="28"/>
        </w:rPr>
        <w:t>(tại trường cũ)</w:t>
      </w:r>
    </w:p>
    <w:p w14:paraId="23054509" w14:textId="77777777" w:rsidR="0028185B" w:rsidRPr="00393F24" w:rsidRDefault="0028185B" w:rsidP="0028185B">
      <w:pPr>
        <w:rPr>
          <w:sz w:val="32"/>
          <w:szCs w:val="32"/>
        </w:rPr>
      </w:pPr>
    </w:p>
    <w:p w14:paraId="382695AF" w14:textId="5D83437D" w:rsidR="00606D50" w:rsidRDefault="00606D50" w:rsidP="00606D50">
      <w:pPr>
        <w:spacing w:line="360" w:lineRule="auto"/>
        <w:ind w:firstLine="720"/>
        <w:jc w:val="center"/>
        <w:rPr>
          <w:sz w:val="28"/>
          <w:szCs w:val="28"/>
        </w:rPr>
      </w:pPr>
      <w:r w:rsidRPr="00654000">
        <w:rPr>
          <w:sz w:val="28"/>
          <w:szCs w:val="28"/>
        </w:rPr>
        <w:t>Kính gửi:  Hiệu trưởng trường THCS Nguyễn Văn Luông</w:t>
      </w:r>
    </w:p>
    <w:p w14:paraId="2305450C" w14:textId="3B493803" w:rsidR="0028185B" w:rsidRPr="002354BC" w:rsidRDefault="0028185B" w:rsidP="007105EE">
      <w:pPr>
        <w:spacing w:line="360" w:lineRule="auto"/>
        <w:ind w:firstLine="720"/>
        <w:rPr>
          <w:sz w:val="26"/>
          <w:szCs w:val="26"/>
        </w:rPr>
      </w:pPr>
    </w:p>
    <w:p w14:paraId="2305450D" w14:textId="02F691FA" w:rsidR="00CF7609" w:rsidRPr="00606D50" w:rsidRDefault="00CF7609" w:rsidP="007105EE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Tôi tên : …………………………………………………………………………</w:t>
      </w:r>
    </w:p>
    <w:p w14:paraId="2305450E" w14:textId="76D7B8FD" w:rsidR="00CF7609" w:rsidRPr="00606D50" w:rsidRDefault="00CF7609" w:rsidP="007105EE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PHHS em :……………………………………………………………</w:t>
      </w:r>
      <w:r w:rsidR="00606D50">
        <w:rPr>
          <w:sz w:val="28"/>
          <w:szCs w:val="28"/>
        </w:rPr>
        <w:t>….</w:t>
      </w:r>
      <w:r w:rsidRPr="00606D50">
        <w:rPr>
          <w:sz w:val="28"/>
          <w:szCs w:val="28"/>
        </w:rPr>
        <w:t>………</w:t>
      </w:r>
    </w:p>
    <w:p w14:paraId="6424C474" w14:textId="182CED12" w:rsidR="007105EE" w:rsidRPr="00606D50" w:rsidRDefault="004E12EE" w:rsidP="007105EE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Sinh ngày: …………</w:t>
      </w:r>
      <w:r w:rsidR="00606D50">
        <w:rPr>
          <w:sz w:val="28"/>
          <w:szCs w:val="28"/>
        </w:rPr>
        <w:t>………………………………………………….</w:t>
      </w:r>
      <w:r w:rsidRPr="00606D50">
        <w:rPr>
          <w:sz w:val="28"/>
          <w:szCs w:val="28"/>
        </w:rPr>
        <w:t>………….</w:t>
      </w:r>
    </w:p>
    <w:p w14:paraId="07784441" w14:textId="3BF0F649" w:rsidR="00606D50" w:rsidRDefault="007105EE" w:rsidP="007105EE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Nơi đăn</w:t>
      </w:r>
      <w:r w:rsidR="0078317A" w:rsidRPr="00606D50">
        <w:rPr>
          <w:sz w:val="28"/>
          <w:szCs w:val="28"/>
        </w:rPr>
        <w:t>g</w:t>
      </w:r>
      <w:r w:rsidRPr="00606D50">
        <w:rPr>
          <w:sz w:val="28"/>
          <w:szCs w:val="28"/>
        </w:rPr>
        <w:t xml:space="preserve"> ký cư trú: s</w:t>
      </w:r>
      <w:r w:rsidR="004E12EE" w:rsidRPr="00606D50">
        <w:rPr>
          <w:sz w:val="28"/>
          <w:szCs w:val="28"/>
        </w:rPr>
        <w:t>ố nhà …………</w:t>
      </w:r>
      <w:r w:rsidR="00606D50">
        <w:rPr>
          <w:sz w:val="28"/>
          <w:szCs w:val="28"/>
        </w:rPr>
        <w:t>……..……</w:t>
      </w:r>
      <w:r w:rsidR="004E12EE" w:rsidRPr="00606D50">
        <w:rPr>
          <w:sz w:val="28"/>
          <w:szCs w:val="28"/>
        </w:rPr>
        <w:t>Phường (xã)…………………</w:t>
      </w:r>
      <w:r w:rsidR="00606D50">
        <w:rPr>
          <w:sz w:val="28"/>
          <w:szCs w:val="28"/>
        </w:rPr>
        <w:t>..</w:t>
      </w:r>
      <w:r w:rsidR="004E12EE" w:rsidRPr="00606D50">
        <w:rPr>
          <w:sz w:val="28"/>
          <w:szCs w:val="28"/>
        </w:rPr>
        <w:t>.</w:t>
      </w:r>
    </w:p>
    <w:p w14:paraId="499CE2E2" w14:textId="4545AF60" w:rsidR="004E12EE" w:rsidRPr="00606D50" w:rsidRDefault="004E12EE" w:rsidP="007105EE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Quận (huyện)……………………………………</w:t>
      </w:r>
      <w:r w:rsidR="00606D50">
        <w:rPr>
          <w:sz w:val="28"/>
          <w:szCs w:val="28"/>
        </w:rPr>
        <w:t>……………………..</w:t>
      </w:r>
      <w:r w:rsidRPr="00606D50">
        <w:rPr>
          <w:sz w:val="28"/>
          <w:szCs w:val="28"/>
        </w:rPr>
        <w:t>…</w:t>
      </w:r>
      <w:r w:rsidR="007B7478" w:rsidRPr="00606D50">
        <w:rPr>
          <w:sz w:val="28"/>
          <w:szCs w:val="28"/>
        </w:rPr>
        <w:t>……….</w:t>
      </w:r>
    </w:p>
    <w:p w14:paraId="28AA7067" w14:textId="77777777" w:rsidR="00606D50" w:rsidRPr="00654000" w:rsidRDefault="00606D50" w:rsidP="00606D50">
      <w:pPr>
        <w:spacing w:line="360" w:lineRule="auto"/>
        <w:rPr>
          <w:sz w:val="28"/>
          <w:szCs w:val="28"/>
        </w:rPr>
      </w:pPr>
      <w:r w:rsidRPr="00654000">
        <w:rPr>
          <w:sz w:val="28"/>
          <w:szCs w:val="28"/>
        </w:rPr>
        <w:t>Là học sinh lớp: ……Năm học: ……………Trường THCS Nguyễn Văn Luông.</w:t>
      </w:r>
    </w:p>
    <w:p w14:paraId="23054517" w14:textId="60A4504A" w:rsidR="00CE23CE" w:rsidRPr="00606D50" w:rsidRDefault="00045F6A" w:rsidP="007105EE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 xml:space="preserve">Nay tôi làm </w:t>
      </w:r>
      <w:r w:rsidR="00CE23CE" w:rsidRPr="00606D50">
        <w:rPr>
          <w:sz w:val="28"/>
          <w:szCs w:val="28"/>
        </w:rPr>
        <w:t>đơn này</w:t>
      </w:r>
      <w:r w:rsidR="007105EE" w:rsidRPr="00606D50">
        <w:rPr>
          <w:sz w:val="28"/>
          <w:szCs w:val="28"/>
        </w:rPr>
        <w:t xml:space="preserve"> xin học lại tại </w:t>
      </w:r>
      <w:r w:rsidR="00606D50" w:rsidRPr="00654000">
        <w:rPr>
          <w:sz w:val="28"/>
          <w:szCs w:val="28"/>
        </w:rPr>
        <w:t>Trường THCS Nguyễn Văn Luông.</w:t>
      </w:r>
    </w:p>
    <w:p w14:paraId="2305451A" w14:textId="33E853B8" w:rsidR="00CE23CE" w:rsidRPr="00606D50" w:rsidRDefault="007105EE" w:rsidP="007105EE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Từ học kì : ……………Năm học:……………………………………………</w:t>
      </w:r>
      <w:r w:rsidR="00606D50">
        <w:rPr>
          <w:sz w:val="28"/>
          <w:szCs w:val="28"/>
        </w:rPr>
        <w:t>…..</w:t>
      </w:r>
    </w:p>
    <w:p w14:paraId="2305451B" w14:textId="15B7562C" w:rsidR="00CE23CE" w:rsidRPr="00606D50" w:rsidRDefault="00CE23CE" w:rsidP="007105EE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Lý do:……………………………………………………………………………</w:t>
      </w:r>
    </w:p>
    <w:p w14:paraId="2305451C" w14:textId="35718AE2" w:rsidR="00CE23CE" w:rsidRPr="00606D50" w:rsidRDefault="00CE23CE" w:rsidP="007105EE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……………………………………………………………………………………</w:t>
      </w:r>
    </w:p>
    <w:p w14:paraId="5FD35AC9" w14:textId="7BBB5A47" w:rsidR="001A441F" w:rsidRPr="00606D50" w:rsidRDefault="00CE23CE" w:rsidP="007105EE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………………………………………………………………………………………</w:t>
      </w:r>
      <w:r w:rsidR="001A441F" w:rsidRPr="00606D50">
        <w:rPr>
          <w:sz w:val="28"/>
          <w:szCs w:val="28"/>
        </w:rPr>
        <w:t>………………………………………………………………………………………</w:t>
      </w:r>
      <w:r w:rsidR="007B7478" w:rsidRPr="00606D50">
        <w:rPr>
          <w:sz w:val="28"/>
          <w:szCs w:val="28"/>
        </w:rPr>
        <w:t>…………………</w:t>
      </w:r>
      <w:r w:rsidR="007105EE" w:rsidRPr="00606D50">
        <w:rPr>
          <w:sz w:val="28"/>
          <w:szCs w:val="28"/>
        </w:rPr>
        <w:t>………………………………………………………………………………………………</w:t>
      </w:r>
      <w:r w:rsidR="00606D50">
        <w:rPr>
          <w:sz w:val="28"/>
          <w:szCs w:val="28"/>
        </w:rPr>
        <w:t>…………………………………………….</w:t>
      </w:r>
      <w:r w:rsidR="007105EE" w:rsidRPr="00606D50">
        <w:rPr>
          <w:sz w:val="28"/>
          <w:szCs w:val="28"/>
        </w:rPr>
        <w:t>…..</w:t>
      </w:r>
    </w:p>
    <w:p w14:paraId="4A4EB2A7" w14:textId="608D4ACA" w:rsidR="001A441F" w:rsidRPr="00606D50" w:rsidRDefault="00AE727F" w:rsidP="00FE2218">
      <w:pPr>
        <w:pStyle w:val="NormalWeb"/>
        <w:jc w:val="both"/>
        <w:rPr>
          <w:rFonts w:ascii="Times New Roman" w:hAnsi="Times New Roman"/>
          <w:i/>
          <w:iCs/>
        </w:rPr>
      </w:pPr>
      <w:r w:rsidRPr="00606D50">
        <w:rPr>
          <w:rFonts w:ascii="Times New Roman" w:hAnsi="Times New Roman"/>
          <w:i/>
          <w:iCs/>
        </w:rPr>
        <w:t>(Ghi chú: H</w:t>
      </w:r>
      <w:r w:rsidR="00B056EC" w:rsidRPr="00606D50">
        <w:rPr>
          <w:rFonts w:ascii="Times New Roman" w:hAnsi="Times New Roman"/>
          <w:i/>
          <w:iCs/>
        </w:rPr>
        <w:t>ồ</w:t>
      </w:r>
      <w:r w:rsidRPr="00606D50">
        <w:rPr>
          <w:rFonts w:ascii="Times New Roman" w:hAnsi="Times New Roman"/>
          <w:i/>
          <w:iCs/>
        </w:rPr>
        <w:t xml:space="preserve"> sơ đính kèm gồm </w:t>
      </w:r>
      <w:r w:rsidR="0078317A" w:rsidRPr="00606D50">
        <w:rPr>
          <w:rFonts w:ascii="Times New Roman" w:hAnsi="Times New Roman"/>
          <w:i/>
          <w:iCs/>
        </w:rPr>
        <w:t>học bạ</w:t>
      </w:r>
      <w:r w:rsidR="00FE2218" w:rsidRPr="00606D50">
        <w:rPr>
          <w:rFonts w:ascii="Times New Roman" w:hAnsi="Times New Roman"/>
          <w:i/>
          <w:iCs/>
        </w:rPr>
        <w:t xml:space="preserve">, </w:t>
      </w:r>
      <w:r w:rsidR="00606F30" w:rsidRPr="00606D50">
        <w:rPr>
          <w:rFonts w:ascii="Times New Roman" w:hAnsi="Times New Roman"/>
          <w:i/>
          <w:iCs/>
        </w:rPr>
        <w:t xml:space="preserve">hồ sơ có liên quan đến lí do </w:t>
      </w:r>
      <w:r w:rsidR="007105EE" w:rsidRPr="00606D50">
        <w:rPr>
          <w:rFonts w:ascii="Times New Roman" w:hAnsi="Times New Roman"/>
          <w:i/>
          <w:iCs/>
        </w:rPr>
        <w:t xml:space="preserve">nghỉ học trước đó; </w:t>
      </w:r>
      <w:r w:rsidR="00FE2218" w:rsidRPr="00606D50">
        <w:rPr>
          <w:rFonts w:ascii="Times New Roman" w:hAnsi="Times New Roman"/>
          <w:i/>
        </w:rPr>
        <w:t>Giấy xác nhận của chính quyền địa phương nơi cư trú về việc chấp hành chính sách và pháp luật của Nhà nước…</w:t>
      </w:r>
      <w:r w:rsidR="00E9645C" w:rsidRPr="00606D50">
        <w:rPr>
          <w:rFonts w:ascii="Times New Roman" w:hAnsi="Times New Roman"/>
          <w:i/>
          <w:iCs/>
        </w:rPr>
        <w:t>)</w:t>
      </w:r>
      <w:r w:rsidR="00C10441" w:rsidRPr="00606D50">
        <w:rPr>
          <w:rFonts w:ascii="Times New Roman" w:hAnsi="Times New Roman"/>
          <w:i/>
          <w:iCs/>
        </w:rPr>
        <w:t xml:space="preserve"> </w:t>
      </w:r>
    </w:p>
    <w:p w14:paraId="2305451D" w14:textId="48287E25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E" w14:textId="7C35D677" w:rsidR="0028185B" w:rsidRPr="002354BC" w:rsidRDefault="00764300" w:rsidP="001739BA">
      <w:pPr>
        <w:spacing w:line="360" w:lineRule="auto"/>
        <w:rPr>
          <w:sz w:val="26"/>
          <w:szCs w:val="26"/>
        </w:rPr>
      </w:pPr>
      <w:r w:rsidRPr="00606D50">
        <w:rPr>
          <w:b/>
          <w:bCs/>
          <w:sz w:val="26"/>
          <w:szCs w:val="26"/>
        </w:rPr>
        <w:t xml:space="preserve">          </w:t>
      </w:r>
      <w:r w:rsidR="001A441F" w:rsidRPr="00606D50">
        <w:rPr>
          <w:b/>
          <w:bCs/>
          <w:sz w:val="26"/>
          <w:szCs w:val="26"/>
        </w:rPr>
        <w:t xml:space="preserve"> </w:t>
      </w:r>
      <w:r w:rsidR="00CE23CE" w:rsidRPr="00606D50">
        <w:rPr>
          <w:b/>
          <w:bCs/>
          <w:sz w:val="26"/>
          <w:szCs w:val="26"/>
        </w:rPr>
        <w:t xml:space="preserve">Ý kiến của BGH </w:t>
      </w:r>
      <w:r w:rsidR="000D1709" w:rsidRPr="00606D50">
        <w:rPr>
          <w:b/>
          <w:bCs/>
          <w:sz w:val="26"/>
          <w:szCs w:val="26"/>
        </w:rPr>
        <w:t xml:space="preserve">                 </w:t>
      </w:r>
      <w:r w:rsidR="000D1709" w:rsidRPr="002354BC">
        <w:rPr>
          <w:sz w:val="26"/>
          <w:szCs w:val="26"/>
        </w:rPr>
        <w:t xml:space="preserve">    </w:t>
      </w:r>
      <w:r w:rsidR="00CE23CE" w:rsidRPr="002354BC">
        <w:rPr>
          <w:sz w:val="26"/>
          <w:szCs w:val="26"/>
        </w:rPr>
        <w:t xml:space="preserve"> </w:t>
      </w:r>
      <w:r w:rsidR="000B7AD2" w:rsidRPr="002354BC">
        <w:rPr>
          <w:sz w:val="26"/>
          <w:szCs w:val="26"/>
        </w:rPr>
        <w:t xml:space="preserve">      </w:t>
      </w:r>
      <w:r w:rsidR="006560CD" w:rsidRPr="002354BC">
        <w:rPr>
          <w:sz w:val="26"/>
          <w:szCs w:val="26"/>
        </w:rPr>
        <w:t xml:space="preserve">      </w:t>
      </w:r>
      <w:r w:rsidR="0078317A">
        <w:rPr>
          <w:sz w:val="26"/>
          <w:szCs w:val="26"/>
        </w:rPr>
        <w:t xml:space="preserve">        </w:t>
      </w:r>
      <w:r w:rsidR="0078317A">
        <w:rPr>
          <w:i/>
          <w:iCs/>
          <w:sz w:val="26"/>
          <w:szCs w:val="26"/>
        </w:rPr>
        <w:t>Quận 6</w:t>
      </w:r>
      <w:r w:rsidR="000B7AD2" w:rsidRPr="002354BC">
        <w:rPr>
          <w:i/>
          <w:iCs/>
          <w:sz w:val="26"/>
          <w:szCs w:val="26"/>
        </w:rPr>
        <w:t>, ngày …tháng …..năm</w:t>
      </w:r>
      <w:r w:rsidR="000B7AD2" w:rsidRPr="002354BC">
        <w:rPr>
          <w:sz w:val="26"/>
          <w:szCs w:val="26"/>
        </w:rPr>
        <w:t xml:space="preserve"> </w:t>
      </w:r>
      <w:r w:rsidR="006560CD" w:rsidRPr="002354BC">
        <w:rPr>
          <w:sz w:val="26"/>
          <w:szCs w:val="26"/>
        </w:rPr>
        <w:t>…..</w:t>
      </w:r>
      <w:r w:rsidR="0028185B" w:rsidRPr="002354BC">
        <w:rPr>
          <w:sz w:val="26"/>
          <w:szCs w:val="26"/>
        </w:rPr>
        <w:t xml:space="preserve">             </w:t>
      </w:r>
    </w:p>
    <w:p w14:paraId="23054520" w14:textId="200EB07A" w:rsidR="0028185B" w:rsidRPr="002354BC" w:rsidRDefault="000B7AD2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  <w:t xml:space="preserve">                  </w:t>
      </w:r>
      <w:r w:rsidR="00764300">
        <w:rPr>
          <w:sz w:val="26"/>
          <w:szCs w:val="26"/>
        </w:rPr>
        <w:t xml:space="preserve"> Người làm </w:t>
      </w:r>
      <w:r w:rsidRPr="002354BC">
        <w:rPr>
          <w:sz w:val="26"/>
          <w:szCs w:val="26"/>
        </w:rPr>
        <w:t>đơn</w:t>
      </w:r>
    </w:p>
    <w:p w14:paraId="23054521" w14:textId="7F8AEAD3" w:rsidR="000B7AD2" w:rsidRDefault="00764300" w:rsidP="001739BA">
      <w:pPr>
        <w:spacing w:line="360" w:lineRule="auto"/>
        <w:ind w:left="5040" w:firstLine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</w:t>
      </w:r>
      <w:r w:rsidR="000B7AD2" w:rsidRPr="002354BC">
        <w:rPr>
          <w:i/>
          <w:iCs/>
          <w:sz w:val="26"/>
          <w:szCs w:val="26"/>
        </w:rPr>
        <w:t>(ký tên ghi rõ họ tên)</w:t>
      </w:r>
    </w:p>
    <w:p w14:paraId="56002DFC" w14:textId="77777777" w:rsidR="006E7979" w:rsidRDefault="006E7979" w:rsidP="006E7979">
      <w:pPr>
        <w:jc w:val="center"/>
        <w:rPr>
          <w:b/>
          <w:sz w:val="32"/>
          <w:szCs w:val="32"/>
        </w:rPr>
      </w:pPr>
    </w:p>
    <w:p w14:paraId="5FF11182" w14:textId="77777777" w:rsidR="006E7979" w:rsidRPr="0079302F" w:rsidRDefault="006E7979" w:rsidP="006E7979"/>
    <w:p w14:paraId="0A658E11" w14:textId="77777777" w:rsidR="006E7979" w:rsidRDefault="006E7979" w:rsidP="00606D50">
      <w:pPr>
        <w:rPr>
          <w:b/>
          <w:sz w:val="28"/>
          <w:szCs w:val="28"/>
        </w:rPr>
      </w:pPr>
    </w:p>
    <w:tbl>
      <w:tblPr>
        <w:tblW w:w="5488" w:type="pct"/>
        <w:tblInd w:w="-601" w:type="dxa"/>
        <w:tblLook w:val="01E0" w:firstRow="1" w:lastRow="1" w:firstColumn="1" w:lastColumn="1" w:noHBand="0" w:noVBand="0"/>
      </w:tblPr>
      <w:tblGrid>
        <w:gridCol w:w="4710"/>
        <w:gridCol w:w="5247"/>
      </w:tblGrid>
      <w:tr w:rsidR="00606D50" w:rsidRPr="00B971C9" w14:paraId="75FFBD23" w14:textId="77777777" w:rsidTr="00606D50">
        <w:trPr>
          <w:trHeight w:val="841"/>
        </w:trPr>
        <w:tc>
          <w:tcPr>
            <w:tcW w:w="2365" w:type="pct"/>
            <w:shd w:val="clear" w:color="auto" w:fill="auto"/>
          </w:tcPr>
          <w:p w14:paraId="79B7A93A" w14:textId="77777777" w:rsidR="00606D50" w:rsidRPr="00B971C9" w:rsidRDefault="00606D50" w:rsidP="002448ED">
            <w:pPr>
              <w:jc w:val="center"/>
              <w:rPr>
                <w:bCs/>
              </w:rPr>
            </w:pPr>
            <w:r w:rsidRPr="00B971C9">
              <w:rPr>
                <w:bCs/>
              </w:rPr>
              <w:lastRenderedPageBreak/>
              <w:t>ỦY BAN NHÂN DÂN QUẬN 6</w:t>
            </w:r>
          </w:p>
          <w:p w14:paraId="15E40AA9" w14:textId="77777777" w:rsidR="00606D50" w:rsidRPr="00B971C9" w:rsidRDefault="00606D50" w:rsidP="002448ED">
            <w:pPr>
              <w:jc w:val="center"/>
              <w:rPr>
                <w:w w:val="90"/>
                <w:u w:val="single"/>
              </w:rPr>
            </w:pPr>
            <w:r w:rsidRPr="00B971C9">
              <w:rPr>
                <w:b/>
                <w:bCs/>
                <w:w w:val="90"/>
              </w:rPr>
              <w:t>TRƯỜNG THCS NGUYỄN VĂN LUÔNG</w:t>
            </w:r>
          </w:p>
          <w:p w14:paraId="6879C125" w14:textId="77777777" w:rsidR="00606D50" w:rsidRPr="00B971C9" w:rsidRDefault="00606D50" w:rsidP="002448ED">
            <w:pPr>
              <w:jc w:val="both"/>
            </w:pPr>
            <w:r w:rsidRPr="00B971C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6F07E811" wp14:editId="1D5EB3DD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93979</wp:posOffset>
                      </wp:positionV>
                      <wp:extent cx="874395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4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0685D" id="Straight Connector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3pt,7.4pt" to="159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"/>
                  </w:pict>
                </mc:Fallback>
              </mc:AlternateContent>
            </w:r>
          </w:p>
        </w:tc>
        <w:tc>
          <w:tcPr>
            <w:tcW w:w="2635" w:type="pct"/>
            <w:shd w:val="clear" w:color="auto" w:fill="auto"/>
          </w:tcPr>
          <w:p w14:paraId="21F39AC9" w14:textId="77777777" w:rsidR="00606D50" w:rsidRPr="00B971C9" w:rsidRDefault="00606D50" w:rsidP="002448ED">
            <w:pPr>
              <w:jc w:val="center"/>
              <w:rPr>
                <w:b/>
                <w:bCs/>
              </w:rPr>
            </w:pPr>
            <w:r w:rsidRPr="00B971C9">
              <w:rPr>
                <w:b/>
                <w:bCs/>
              </w:rPr>
              <w:t>CỘNG HÒA XÃ HỘI CHỦ NGHĨA VIỆT NAM</w:t>
            </w:r>
          </w:p>
          <w:p w14:paraId="1985CB8B" w14:textId="77777777" w:rsidR="00606D50" w:rsidRPr="00B971C9" w:rsidRDefault="00606D50" w:rsidP="002448ED">
            <w:pPr>
              <w:jc w:val="center"/>
              <w:rPr>
                <w:b/>
              </w:rPr>
            </w:pPr>
            <w:r w:rsidRPr="00B971C9">
              <w:rPr>
                <w:b/>
              </w:rPr>
              <w:t>Độc lập – Tự do – Hạnh phúc</w:t>
            </w:r>
          </w:p>
          <w:p w14:paraId="35897950" w14:textId="56CFF3D2" w:rsidR="00606D50" w:rsidRPr="00606D50" w:rsidRDefault="00606D50" w:rsidP="00606D50">
            <w:pPr>
              <w:rPr>
                <w:b/>
              </w:rPr>
            </w:pPr>
            <w:r w:rsidRPr="00B971C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5526D71D" wp14:editId="4E17455B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6830</wp:posOffset>
                      </wp:positionV>
                      <wp:extent cx="200279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2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BC84D"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6pt,2.9pt" to="203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"/>
                  </w:pict>
                </mc:Fallback>
              </mc:AlternateContent>
            </w:r>
          </w:p>
        </w:tc>
      </w:tr>
    </w:tbl>
    <w:p w14:paraId="0FBAFF82" w14:textId="77777777" w:rsidR="00606D50" w:rsidRDefault="00606D50" w:rsidP="00606D50">
      <w:pPr>
        <w:rPr>
          <w:b/>
          <w:sz w:val="28"/>
          <w:szCs w:val="28"/>
        </w:rPr>
      </w:pPr>
    </w:p>
    <w:p w14:paraId="3E3996D2" w14:textId="2852E8D5" w:rsidR="006E7979" w:rsidRPr="00606D50" w:rsidRDefault="006E7979" w:rsidP="00606D50">
      <w:pPr>
        <w:jc w:val="center"/>
        <w:rPr>
          <w:b/>
          <w:sz w:val="32"/>
          <w:szCs w:val="32"/>
        </w:rPr>
      </w:pPr>
      <w:r w:rsidRPr="00606D50">
        <w:rPr>
          <w:b/>
          <w:sz w:val="32"/>
          <w:szCs w:val="32"/>
        </w:rPr>
        <w:t>ĐƠN XIN HỌC LẠI</w:t>
      </w:r>
    </w:p>
    <w:p w14:paraId="425BD406" w14:textId="3C75826B" w:rsidR="006E7979" w:rsidRPr="003D739B" w:rsidRDefault="006E7979" w:rsidP="006E7979">
      <w:pPr>
        <w:jc w:val="center"/>
        <w:rPr>
          <w:b/>
          <w:i/>
          <w:sz w:val="28"/>
          <w:szCs w:val="28"/>
        </w:rPr>
      </w:pPr>
      <w:r w:rsidRPr="003D739B">
        <w:rPr>
          <w:b/>
          <w:i/>
          <w:sz w:val="28"/>
          <w:szCs w:val="28"/>
        </w:rPr>
        <w:t xml:space="preserve"> (tại trường mới)</w:t>
      </w:r>
    </w:p>
    <w:p w14:paraId="57E1CCEF" w14:textId="77777777" w:rsidR="006E7979" w:rsidRPr="00393F24" w:rsidRDefault="006E7979" w:rsidP="006E7979">
      <w:pPr>
        <w:rPr>
          <w:sz w:val="32"/>
          <w:szCs w:val="32"/>
        </w:rPr>
      </w:pPr>
    </w:p>
    <w:p w14:paraId="722229CF" w14:textId="51879334" w:rsidR="006E7979" w:rsidRPr="00606D50" w:rsidRDefault="006E7979" w:rsidP="006E7979">
      <w:pPr>
        <w:spacing w:line="360" w:lineRule="auto"/>
        <w:ind w:firstLine="720"/>
        <w:rPr>
          <w:sz w:val="28"/>
          <w:szCs w:val="28"/>
        </w:rPr>
      </w:pPr>
      <w:r w:rsidRPr="00606D50">
        <w:rPr>
          <w:sz w:val="28"/>
          <w:szCs w:val="28"/>
        </w:rPr>
        <w:t xml:space="preserve">              Kính gửi: </w:t>
      </w:r>
    </w:p>
    <w:p w14:paraId="5CB0542F" w14:textId="12AA496F" w:rsidR="006E7979" w:rsidRPr="00606D50" w:rsidRDefault="0078317A" w:rsidP="00606D50">
      <w:pPr>
        <w:pStyle w:val="ListParagraph"/>
        <w:numPr>
          <w:ilvl w:val="0"/>
          <w:numId w:val="3"/>
        </w:numPr>
        <w:ind w:left="994" w:firstLine="1700"/>
        <w:rPr>
          <w:sz w:val="28"/>
          <w:szCs w:val="28"/>
        </w:rPr>
      </w:pPr>
      <w:r w:rsidRPr="00606D50">
        <w:rPr>
          <w:sz w:val="28"/>
          <w:szCs w:val="28"/>
        </w:rPr>
        <w:t>Phòng</w:t>
      </w:r>
      <w:r w:rsidR="006E7979" w:rsidRPr="00606D50">
        <w:rPr>
          <w:sz w:val="28"/>
          <w:szCs w:val="28"/>
        </w:rPr>
        <w:t xml:space="preserve"> Giáo dục và Đào tạo:………………………</w:t>
      </w:r>
    </w:p>
    <w:p w14:paraId="0C7FD61A" w14:textId="7543845C" w:rsidR="006E7979" w:rsidRPr="00606D50" w:rsidRDefault="006E7979" w:rsidP="00606D50">
      <w:pPr>
        <w:pStyle w:val="ListParagraph"/>
        <w:numPr>
          <w:ilvl w:val="0"/>
          <w:numId w:val="3"/>
        </w:numPr>
        <w:ind w:left="994" w:firstLine="1700"/>
        <w:rPr>
          <w:sz w:val="28"/>
          <w:szCs w:val="28"/>
        </w:rPr>
      </w:pPr>
      <w:r w:rsidRPr="00606D50">
        <w:rPr>
          <w:sz w:val="28"/>
          <w:szCs w:val="28"/>
        </w:rPr>
        <w:t>Hiệu trưởng trường (cũ)</w:t>
      </w:r>
      <w:r w:rsidR="0078317A" w:rsidRPr="00606D50">
        <w:rPr>
          <w:sz w:val="28"/>
          <w:szCs w:val="28"/>
        </w:rPr>
        <w:t>…………………………..</w:t>
      </w:r>
    </w:p>
    <w:p w14:paraId="20BC635B" w14:textId="64E38F0E" w:rsidR="006E7979" w:rsidRDefault="006E7979" w:rsidP="00606D50">
      <w:pPr>
        <w:pStyle w:val="ListParagraph"/>
        <w:numPr>
          <w:ilvl w:val="0"/>
          <w:numId w:val="3"/>
        </w:numPr>
        <w:ind w:left="994" w:firstLine="1700"/>
        <w:rPr>
          <w:sz w:val="28"/>
          <w:szCs w:val="28"/>
        </w:rPr>
      </w:pPr>
      <w:r w:rsidRPr="00606D50">
        <w:rPr>
          <w:sz w:val="28"/>
          <w:szCs w:val="28"/>
        </w:rPr>
        <w:t>Hiệu trưởng trường (mới)…………………………</w:t>
      </w:r>
    </w:p>
    <w:p w14:paraId="08F3FD62" w14:textId="77777777" w:rsidR="00606D50" w:rsidRPr="00606D50" w:rsidRDefault="00606D50" w:rsidP="00606D50">
      <w:pPr>
        <w:pStyle w:val="ListParagraph"/>
        <w:ind w:left="2694"/>
        <w:rPr>
          <w:sz w:val="28"/>
          <w:szCs w:val="28"/>
        </w:rPr>
      </w:pPr>
    </w:p>
    <w:p w14:paraId="1F455ECA" w14:textId="3E813F05" w:rsidR="006E7979" w:rsidRPr="00606D50" w:rsidRDefault="006E7979" w:rsidP="006E7979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Tôi tên : …………………………………………………………………</w:t>
      </w:r>
      <w:r w:rsidR="00606D50">
        <w:rPr>
          <w:sz w:val="28"/>
          <w:szCs w:val="28"/>
        </w:rPr>
        <w:t>……</w:t>
      </w:r>
      <w:r w:rsidRPr="00606D50">
        <w:rPr>
          <w:sz w:val="28"/>
          <w:szCs w:val="28"/>
        </w:rPr>
        <w:t>…</w:t>
      </w:r>
    </w:p>
    <w:p w14:paraId="43523FD4" w14:textId="62756EB8" w:rsidR="006E7979" w:rsidRPr="00606D50" w:rsidRDefault="006E7979" w:rsidP="006E7979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PHHS em :……………………………………………………………</w:t>
      </w:r>
      <w:r w:rsidR="00606D50">
        <w:rPr>
          <w:sz w:val="28"/>
          <w:szCs w:val="28"/>
        </w:rPr>
        <w:t>………</w:t>
      </w:r>
      <w:r w:rsidRPr="00606D50">
        <w:rPr>
          <w:sz w:val="28"/>
          <w:szCs w:val="28"/>
        </w:rPr>
        <w:t>…</w:t>
      </w:r>
    </w:p>
    <w:p w14:paraId="456776B1" w14:textId="22002B2C" w:rsidR="006E7979" w:rsidRPr="00606D50" w:rsidRDefault="006E7979" w:rsidP="006E7979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Sinh ngày: ………………</w:t>
      </w:r>
      <w:r w:rsidR="00606D50">
        <w:rPr>
          <w:sz w:val="28"/>
          <w:szCs w:val="28"/>
        </w:rPr>
        <w:t>…………………………………………………..</w:t>
      </w:r>
      <w:r w:rsidRPr="00606D50">
        <w:rPr>
          <w:sz w:val="28"/>
          <w:szCs w:val="28"/>
        </w:rPr>
        <w:t>…….</w:t>
      </w:r>
    </w:p>
    <w:p w14:paraId="2D413380" w14:textId="2405824C" w:rsidR="006E7979" w:rsidRPr="00606D50" w:rsidRDefault="006E7979" w:rsidP="006E7979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Nơi đăn</w:t>
      </w:r>
      <w:r w:rsidR="0078317A" w:rsidRPr="00606D50">
        <w:rPr>
          <w:sz w:val="28"/>
          <w:szCs w:val="28"/>
        </w:rPr>
        <w:t>g</w:t>
      </w:r>
      <w:r w:rsidRPr="00606D50">
        <w:rPr>
          <w:sz w:val="28"/>
          <w:szCs w:val="28"/>
        </w:rPr>
        <w:t xml:space="preserve"> ký cư trú: số nhà ………………………………………………</w:t>
      </w:r>
      <w:r w:rsidR="00606D50">
        <w:rPr>
          <w:sz w:val="28"/>
          <w:szCs w:val="28"/>
        </w:rPr>
        <w:t>…….</w:t>
      </w:r>
      <w:r w:rsidRPr="00606D50">
        <w:rPr>
          <w:sz w:val="28"/>
          <w:szCs w:val="28"/>
        </w:rPr>
        <w:t>…</w:t>
      </w:r>
    </w:p>
    <w:p w14:paraId="39618F1D" w14:textId="02645669" w:rsidR="006E7979" w:rsidRPr="00606D50" w:rsidRDefault="006E7979" w:rsidP="006E7979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Phường (xã)………………….Quận (huyện)…………………………</w:t>
      </w:r>
      <w:r w:rsidR="00606D50">
        <w:rPr>
          <w:sz w:val="28"/>
          <w:szCs w:val="28"/>
        </w:rPr>
        <w:t>……...…..</w:t>
      </w:r>
    </w:p>
    <w:p w14:paraId="11077DBA" w14:textId="492707C6" w:rsidR="00606D50" w:rsidRPr="00654000" w:rsidRDefault="00606D50" w:rsidP="00606D50">
      <w:pPr>
        <w:spacing w:line="360" w:lineRule="auto"/>
        <w:rPr>
          <w:sz w:val="28"/>
          <w:szCs w:val="28"/>
        </w:rPr>
      </w:pPr>
      <w:r w:rsidRPr="00654000">
        <w:rPr>
          <w:sz w:val="28"/>
          <w:szCs w:val="28"/>
        </w:rPr>
        <w:t xml:space="preserve">Là học sinh lớp: ……Năm học: ……………Trường THCS </w:t>
      </w:r>
      <w:r>
        <w:rPr>
          <w:sz w:val="28"/>
          <w:szCs w:val="28"/>
        </w:rPr>
        <w:t>……………………</w:t>
      </w:r>
      <w:r w:rsidRPr="00654000">
        <w:rPr>
          <w:sz w:val="28"/>
          <w:szCs w:val="28"/>
        </w:rPr>
        <w:t>.</w:t>
      </w:r>
    </w:p>
    <w:p w14:paraId="44571583" w14:textId="3E1B6E56" w:rsidR="006E7979" w:rsidRPr="00606D50" w:rsidRDefault="006E7979" w:rsidP="006E7979">
      <w:pPr>
        <w:spacing w:line="360" w:lineRule="auto"/>
        <w:rPr>
          <w:sz w:val="28"/>
          <w:szCs w:val="28"/>
        </w:rPr>
      </w:pPr>
      <w:r w:rsidRPr="00606D50">
        <w:rPr>
          <w:sz w:val="28"/>
          <w:szCs w:val="28"/>
        </w:rPr>
        <w:t>Các môn tự chọn:…………………………………………………………</w:t>
      </w:r>
      <w:r w:rsidR="00606D50">
        <w:rPr>
          <w:sz w:val="28"/>
          <w:szCs w:val="28"/>
        </w:rPr>
        <w:t>…….</w:t>
      </w:r>
      <w:r w:rsidRPr="00606D50">
        <w:rPr>
          <w:sz w:val="28"/>
          <w:szCs w:val="28"/>
        </w:rPr>
        <w:t>…</w:t>
      </w:r>
    </w:p>
    <w:p w14:paraId="5BE10FD7" w14:textId="08C8566F" w:rsidR="006E7979" w:rsidRPr="00606D50" w:rsidRDefault="006E7979" w:rsidP="006E7979">
      <w:pPr>
        <w:spacing w:line="360" w:lineRule="auto"/>
        <w:rPr>
          <w:sz w:val="28"/>
          <w:szCs w:val="28"/>
        </w:rPr>
      </w:pPr>
      <w:r w:rsidRPr="00606D50">
        <w:rPr>
          <w:sz w:val="28"/>
          <w:szCs w:val="28"/>
        </w:rPr>
        <w:t>Các chuyên đề học tập lựa chọn:………………………………………………</w:t>
      </w:r>
      <w:r w:rsidR="00606D50">
        <w:rPr>
          <w:sz w:val="28"/>
          <w:szCs w:val="28"/>
        </w:rPr>
        <w:t>.</w:t>
      </w:r>
      <w:r w:rsidRPr="00606D50">
        <w:rPr>
          <w:sz w:val="28"/>
          <w:szCs w:val="28"/>
        </w:rPr>
        <w:t>…</w:t>
      </w:r>
    </w:p>
    <w:p w14:paraId="64298F5C" w14:textId="30C541F6" w:rsidR="006E7979" w:rsidRPr="00606D50" w:rsidRDefault="006E7979" w:rsidP="006E7979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Nay tôi làm đơn này xin học lại tại trường ...............................................</w:t>
      </w:r>
      <w:r w:rsidR="00606D50">
        <w:rPr>
          <w:sz w:val="28"/>
          <w:szCs w:val="28"/>
        </w:rPr>
        <w:t>..............</w:t>
      </w:r>
    </w:p>
    <w:p w14:paraId="296D979C" w14:textId="207BB471" w:rsidR="006E7979" w:rsidRPr="00606D50" w:rsidRDefault="006E7979" w:rsidP="006E7979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Từ học kì : ……………Năm học:…………………………………………</w:t>
      </w:r>
      <w:r w:rsidR="00606D50">
        <w:rPr>
          <w:sz w:val="28"/>
          <w:szCs w:val="28"/>
        </w:rPr>
        <w:t>……..</w:t>
      </w:r>
    </w:p>
    <w:p w14:paraId="6C5E17AE" w14:textId="15F7C20D" w:rsidR="006E7979" w:rsidRPr="00606D50" w:rsidRDefault="006E7979" w:rsidP="006E7979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Lý do:……………………………………………………………………………</w:t>
      </w:r>
    </w:p>
    <w:p w14:paraId="70BF7082" w14:textId="0A72EAA7" w:rsidR="006E7979" w:rsidRPr="00606D50" w:rsidRDefault="006E7979" w:rsidP="006E7979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……………………………………………………………………………………</w:t>
      </w:r>
    </w:p>
    <w:p w14:paraId="7B4C26A1" w14:textId="5CDC25AB" w:rsidR="006E7979" w:rsidRPr="00606D50" w:rsidRDefault="006E7979" w:rsidP="006E7979">
      <w:pPr>
        <w:spacing w:line="360" w:lineRule="auto"/>
        <w:jc w:val="both"/>
        <w:rPr>
          <w:sz w:val="28"/>
          <w:szCs w:val="28"/>
        </w:rPr>
      </w:pPr>
      <w:r w:rsidRPr="00606D50">
        <w:rPr>
          <w:sz w:val="28"/>
          <w:szCs w:val="28"/>
        </w:rPr>
        <w:t>……………………………………………………………………………………</w:t>
      </w:r>
    </w:p>
    <w:p w14:paraId="3372F4FC" w14:textId="7430F925" w:rsidR="006E7979" w:rsidRPr="00606D50" w:rsidRDefault="006E7979" w:rsidP="006E7979">
      <w:pPr>
        <w:pStyle w:val="NormalWeb"/>
        <w:jc w:val="both"/>
        <w:rPr>
          <w:i/>
          <w:iCs/>
          <w:sz w:val="28"/>
          <w:szCs w:val="28"/>
        </w:rPr>
      </w:pPr>
      <w:r w:rsidRPr="00606D50">
        <w:rPr>
          <w:rFonts w:ascii="Times New Roman" w:hAnsi="Times New Roman"/>
          <w:i/>
          <w:iCs/>
          <w:sz w:val="28"/>
          <w:szCs w:val="28"/>
        </w:rPr>
        <w:t xml:space="preserve">(Ghi </w:t>
      </w:r>
      <w:r w:rsidR="0078317A" w:rsidRPr="00606D50">
        <w:rPr>
          <w:rFonts w:ascii="Times New Roman" w:hAnsi="Times New Roman"/>
          <w:i/>
          <w:iCs/>
          <w:sz w:val="28"/>
          <w:szCs w:val="28"/>
        </w:rPr>
        <w:t>chú: Hồ sơ đính kèm gồm học bạ</w:t>
      </w:r>
      <w:r w:rsidRPr="00606D50">
        <w:rPr>
          <w:rFonts w:ascii="Times New Roman" w:hAnsi="Times New Roman"/>
          <w:i/>
          <w:iCs/>
          <w:sz w:val="28"/>
          <w:szCs w:val="28"/>
        </w:rPr>
        <w:t xml:space="preserve">, hồ sơ có liên quan đến lí do nghỉ học trước đó; </w:t>
      </w:r>
      <w:r w:rsidRPr="00606D50">
        <w:rPr>
          <w:rFonts w:ascii="Times New Roman" w:hAnsi="Times New Roman"/>
          <w:i/>
          <w:sz w:val="28"/>
          <w:szCs w:val="28"/>
        </w:rPr>
        <w:t>Giấy xác nhận của chính quyền địa phương nơi cư trú về việc chấp hành chính sách và pháp luật của Nhà nước…</w:t>
      </w:r>
      <w:r w:rsidRPr="00606D50">
        <w:rPr>
          <w:i/>
          <w:iCs/>
          <w:sz w:val="28"/>
          <w:szCs w:val="28"/>
        </w:rPr>
        <w:t xml:space="preserve">) </w:t>
      </w:r>
    </w:p>
    <w:tbl>
      <w:tblPr>
        <w:tblStyle w:val="TableGrid"/>
        <w:tblW w:w="1009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056"/>
        <w:gridCol w:w="4145"/>
      </w:tblGrid>
      <w:tr w:rsidR="006E7979" w:rsidRPr="00606D50" w14:paraId="0929ACAF" w14:textId="77777777" w:rsidTr="00606D50">
        <w:trPr>
          <w:trHeight w:val="1900"/>
        </w:trPr>
        <w:tc>
          <w:tcPr>
            <w:tcW w:w="2898" w:type="dxa"/>
          </w:tcPr>
          <w:p w14:paraId="7F897867" w14:textId="04C95C17" w:rsidR="006E7979" w:rsidRPr="00606D50" w:rsidRDefault="006E7979" w:rsidP="006E7979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606D50">
              <w:rPr>
                <w:b/>
                <w:bCs/>
                <w:sz w:val="26"/>
                <w:szCs w:val="26"/>
              </w:rPr>
              <w:t>Ý kiến của trường (cũ)</w:t>
            </w:r>
          </w:p>
        </w:tc>
        <w:tc>
          <w:tcPr>
            <w:tcW w:w="3056" w:type="dxa"/>
          </w:tcPr>
          <w:p w14:paraId="57DCF4F6" w14:textId="5AEADAE4" w:rsidR="006E7979" w:rsidRPr="00606D50" w:rsidRDefault="006E7979" w:rsidP="006E7979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606D50">
              <w:rPr>
                <w:b/>
                <w:bCs/>
                <w:sz w:val="26"/>
                <w:szCs w:val="26"/>
              </w:rPr>
              <w:t>Ý kiến của trường (mới)</w:t>
            </w:r>
          </w:p>
        </w:tc>
        <w:tc>
          <w:tcPr>
            <w:tcW w:w="4145" w:type="dxa"/>
          </w:tcPr>
          <w:p w14:paraId="6E238646" w14:textId="04A3F7B9" w:rsidR="006E7979" w:rsidRPr="00606D50" w:rsidRDefault="0078317A" w:rsidP="006E7979">
            <w:pPr>
              <w:spacing w:line="360" w:lineRule="auto"/>
              <w:rPr>
                <w:sz w:val="26"/>
                <w:szCs w:val="26"/>
              </w:rPr>
            </w:pPr>
            <w:r w:rsidRPr="00606D50">
              <w:rPr>
                <w:i/>
                <w:iCs/>
                <w:sz w:val="26"/>
                <w:szCs w:val="26"/>
              </w:rPr>
              <w:t xml:space="preserve">      Quận 6</w:t>
            </w:r>
            <w:r w:rsidR="006E7979" w:rsidRPr="00606D50">
              <w:rPr>
                <w:i/>
                <w:iCs/>
                <w:sz w:val="26"/>
                <w:szCs w:val="26"/>
              </w:rPr>
              <w:t>, ngày…tháng…năm</w:t>
            </w:r>
            <w:r w:rsidR="006E7979" w:rsidRPr="00606D50">
              <w:rPr>
                <w:sz w:val="26"/>
                <w:szCs w:val="26"/>
              </w:rPr>
              <w:t xml:space="preserve"> …</w:t>
            </w:r>
          </w:p>
          <w:p w14:paraId="52AE70C9" w14:textId="63E3129B" w:rsidR="006E7979" w:rsidRPr="00606D50" w:rsidRDefault="006E7979" w:rsidP="006E7979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06D50">
              <w:rPr>
                <w:b/>
                <w:bCs/>
                <w:sz w:val="26"/>
                <w:szCs w:val="26"/>
              </w:rPr>
              <w:t>Người làm đơn</w:t>
            </w:r>
          </w:p>
        </w:tc>
      </w:tr>
    </w:tbl>
    <w:p w14:paraId="5C2D432F" w14:textId="77777777" w:rsidR="006E7979" w:rsidRPr="002354BC" w:rsidRDefault="006E7979" w:rsidP="00606D50">
      <w:pPr>
        <w:spacing w:line="360" w:lineRule="auto"/>
        <w:rPr>
          <w:sz w:val="26"/>
          <w:szCs w:val="26"/>
        </w:rPr>
      </w:pPr>
    </w:p>
    <w:sectPr w:rsidR="006E7979" w:rsidRPr="002354BC" w:rsidSect="00606D50">
      <w:pgSz w:w="11907" w:h="16840" w:code="9"/>
      <w:pgMar w:top="1134" w:right="1134" w:bottom="1134" w:left="1701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646DD7"/>
    <w:multiLevelType w:val="hybridMultilevel"/>
    <w:tmpl w:val="B30699A8"/>
    <w:lvl w:ilvl="0" w:tplc="598823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5B"/>
    <w:rsid w:val="00045F6A"/>
    <w:rsid w:val="000B7AD2"/>
    <w:rsid w:val="000D1709"/>
    <w:rsid w:val="001739BA"/>
    <w:rsid w:val="001A441F"/>
    <w:rsid w:val="002048A8"/>
    <w:rsid w:val="002218A6"/>
    <w:rsid w:val="002354BC"/>
    <w:rsid w:val="0028185B"/>
    <w:rsid w:val="002F7D77"/>
    <w:rsid w:val="003D739B"/>
    <w:rsid w:val="00415BC9"/>
    <w:rsid w:val="0043417B"/>
    <w:rsid w:val="004E12EE"/>
    <w:rsid w:val="00552549"/>
    <w:rsid w:val="00560D2B"/>
    <w:rsid w:val="00606D50"/>
    <w:rsid w:val="00606F30"/>
    <w:rsid w:val="006560CD"/>
    <w:rsid w:val="006E7979"/>
    <w:rsid w:val="007105EE"/>
    <w:rsid w:val="00764300"/>
    <w:rsid w:val="0078317A"/>
    <w:rsid w:val="007B7478"/>
    <w:rsid w:val="00AA3CB4"/>
    <w:rsid w:val="00AE727F"/>
    <w:rsid w:val="00B056EC"/>
    <w:rsid w:val="00B35656"/>
    <w:rsid w:val="00C10441"/>
    <w:rsid w:val="00C54FB3"/>
    <w:rsid w:val="00C92C6A"/>
    <w:rsid w:val="00CE23CE"/>
    <w:rsid w:val="00CF7609"/>
    <w:rsid w:val="00D45025"/>
    <w:rsid w:val="00E9645C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054503"/>
  <w15:docId w15:val="{B2561D58-7306-4B3D-B6FE-83F478E5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E2218"/>
    <w:pPr>
      <w:spacing w:before="100" w:beforeAutospacing="1" w:after="100" w:afterAutospacing="1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6E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0147-145B-4971-89C6-5A1C73A5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 Hung</dc:creator>
  <cp:lastModifiedBy>User</cp:lastModifiedBy>
  <cp:revision>4</cp:revision>
  <dcterms:created xsi:type="dcterms:W3CDTF">2023-07-18T02:34:00Z</dcterms:created>
  <dcterms:modified xsi:type="dcterms:W3CDTF">2023-07-28T02:34:00Z</dcterms:modified>
</cp:coreProperties>
</file>